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26" w:rsidRPr="00252FB4" w:rsidRDefault="00EF4926" w:rsidP="00252FB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F4926">
        <w:rPr>
          <w:b/>
          <w:sz w:val="28"/>
        </w:rPr>
        <w:t>16.11.1 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</w:t>
      </w:r>
      <w:r w:rsidRPr="00252FB4">
        <w:rPr>
          <w:b/>
          <w:sz w:val="28"/>
          <w:szCs w:val="28"/>
        </w:rPr>
        <w:t>изменении вида права на земельный участок в случаях, когда необходимость такого изменения предусмотрена Кодексом Республики Беларусь о земле</w:t>
      </w:r>
    </w:p>
    <w:p w:rsidR="00EF4926" w:rsidRPr="00252FB4" w:rsidRDefault="00EF4926" w:rsidP="00252FB4">
      <w:pPr>
        <w:pStyle w:val="newncpi0"/>
        <w:jc w:val="center"/>
        <w:rPr>
          <w:sz w:val="28"/>
          <w:szCs w:val="28"/>
        </w:rPr>
      </w:pPr>
      <w:r w:rsidRPr="00252FB4">
        <w:rPr>
          <w:rStyle w:val="name"/>
          <w:sz w:val="28"/>
          <w:szCs w:val="28"/>
        </w:rPr>
        <w:t>ПОСТАНОВЛЕНИЕ </w:t>
      </w:r>
      <w:r w:rsidRPr="00252FB4">
        <w:rPr>
          <w:rStyle w:val="promulgator"/>
          <w:sz w:val="28"/>
          <w:szCs w:val="28"/>
        </w:rPr>
        <w:t>ГОСУДАРСТВЕННОГО КОМИТЕТА ПО ИМУЩЕСТВУ РЕСПУБЛИКИ БЕЛАРУСЬ</w:t>
      </w:r>
    </w:p>
    <w:p w:rsidR="00EF4926" w:rsidRDefault="00EF4926" w:rsidP="00EF4926">
      <w:pPr>
        <w:pStyle w:val="newncpi"/>
        <w:ind w:firstLine="0"/>
        <w:jc w:val="center"/>
      </w:pPr>
      <w:r>
        <w:rPr>
          <w:rStyle w:val="datepr"/>
        </w:rPr>
        <w:t>30 января 2023 г.</w:t>
      </w:r>
      <w:r>
        <w:rPr>
          <w:rStyle w:val="number"/>
        </w:rPr>
        <w:t xml:space="preserve"> № 7 «</w:t>
      </w:r>
      <w:r>
        <w:t>Об утверждении регламента административной процедуры»</w:t>
      </w:r>
    </w:p>
    <w:p w:rsidR="00252FB4" w:rsidRPr="000C3410" w:rsidRDefault="00AC2765" w:rsidP="00EF4926">
      <w:pPr>
        <w:pStyle w:val="table10"/>
        <w:jc w:val="center"/>
        <w:rPr>
          <w:sz w:val="28"/>
        </w:rPr>
      </w:pPr>
      <w:hyperlink r:id="rId7" w:history="1">
        <w:r w:rsidR="000C3410" w:rsidRPr="000C3410">
          <w:rPr>
            <w:rStyle w:val="a3"/>
            <w:sz w:val="28"/>
          </w:rPr>
          <w:t>https://pravo.by/document/?guid=3871&amp;p0=W22339574</w:t>
        </w:r>
      </w:hyperlink>
    </w:p>
    <w:p w:rsidR="000C3410" w:rsidRPr="00674A0F" w:rsidRDefault="000C3410" w:rsidP="00EF4926">
      <w:pPr>
        <w:pStyle w:val="table10"/>
        <w:jc w:val="center"/>
        <w:rPr>
          <w:b/>
          <w:sz w:val="28"/>
          <w:szCs w:val="30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289"/>
      </w:tblGrid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но окно»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, д.44, первый этаж понедельник, вторник, четверг, пятница с 8.00-13.00, 14.00-17.00, среда с 8.00-20.00 (801645 93790, </w:t>
            </w:r>
            <w:r w:rsidR="00A207D3">
              <w:rPr>
                <w:rFonts w:ascii="Times New Roman" w:hAnsi="Times New Roman" w:cs="Times New Roman"/>
                <w:sz w:val="30"/>
                <w:szCs w:val="30"/>
              </w:rPr>
              <w:t xml:space="preserve">38490,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142) 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431" w:type="dxa"/>
          </w:tcPr>
          <w:p w:rsidR="00EF4926" w:rsidRPr="00674A0F" w:rsidRDefault="00EF4926" w:rsidP="0073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лав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от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34256">
              <w:rPr>
                <w:rFonts w:ascii="Times New Roman" w:hAnsi="Times New Roman" w:cs="Times New Roman"/>
                <w:sz w:val="30"/>
                <w:szCs w:val="30"/>
              </w:rPr>
              <w:t xml:space="preserve"> землеустройства </w:t>
            </w:r>
            <w:proofErr w:type="spellStart"/>
            <w:r w:rsidR="00E149C0">
              <w:rPr>
                <w:rFonts w:ascii="Times New Roman" w:hAnsi="Times New Roman" w:cs="Times New Roman"/>
                <w:sz w:val="30"/>
                <w:szCs w:val="30"/>
              </w:rPr>
              <w:t>Мироновский</w:t>
            </w:r>
            <w:proofErr w:type="spellEnd"/>
            <w:r w:rsidR="00E149C0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Викторович</w:t>
            </w:r>
            <w:r w:rsidR="00AC276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AC2765">
              <w:rPr>
                <w:rFonts w:ascii="Times New Roman" w:hAnsi="Times New Roman" w:cs="Times New Roman"/>
                <w:sz w:val="30"/>
                <w:szCs w:val="30"/>
              </w:rPr>
              <w:t>Матиевский</w:t>
            </w:r>
            <w:proofErr w:type="spellEnd"/>
            <w:r w:rsidR="00AC2765">
              <w:rPr>
                <w:rFonts w:ascii="Times New Roman" w:hAnsi="Times New Roman" w:cs="Times New Roman"/>
                <w:sz w:val="30"/>
                <w:szCs w:val="30"/>
              </w:rPr>
              <w:t xml:space="preserve"> Станислав Иосифович </w:t>
            </w:r>
            <w:bookmarkStart w:id="0" w:name="_GoBack"/>
            <w:bookmarkEnd w:id="0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(4 этаж,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. №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4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тел. (801645)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76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ушило Людмила Васильевна, Комар Светлана Ивановна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№ 405, тел. (801645) 9 13 69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цу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на </w:t>
            </w:r>
            <w:r w:rsidR="006E059E">
              <w:rPr>
                <w:rFonts w:ascii="Times New Roman" w:hAnsi="Times New Roman" w:cs="Times New Roman"/>
                <w:sz w:val="30"/>
                <w:szCs w:val="30"/>
              </w:rPr>
              <w:t>Павл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оляр Юрий Николаевич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 412, тел. (801645) 9 38 27)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режим работы: понедельник-пятница с 8.00 до 13.00, с 14.00 до 17.00)</w:t>
            </w:r>
            <w:proofErr w:type="gramEnd"/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и (или) сведения,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EF4926" w:rsidRPr="00EF4926" w:rsidRDefault="00EF4926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 xml:space="preserve">Принятие решения о разрешении раздела земельного участка, предоставленного для строительства и (или) обслуживания </w:t>
            </w: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>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</w:t>
            </w:r>
            <w:r w:rsidRPr="00E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9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EF4926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 xml:space="preserve">- </w:t>
            </w:r>
            <w:r w:rsidR="00EF4926" w:rsidRPr="00E9778D">
              <w:rPr>
                <w:sz w:val="30"/>
                <w:szCs w:val="30"/>
              </w:rPr>
              <w:t xml:space="preserve">документ, подтверждающий внесение платы за право аренды </w:t>
            </w:r>
            <w:r w:rsidR="00EF4926" w:rsidRPr="00E9778D">
              <w:rPr>
                <w:sz w:val="30"/>
                <w:szCs w:val="30"/>
              </w:rPr>
              <w:lastRenderedPageBreak/>
              <w:t>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EF4926" w:rsidRPr="00674A0F" w:rsidRDefault="00E9778D" w:rsidP="00E9778D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E9778D" w:rsidRPr="00674A0F" w:rsidTr="002670D0">
        <w:tc>
          <w:tcPr>
            <w:tcW w:w="2626" w:type="dxa"/>
          </w:tcPr>
          <w:p w:rsidR="00E9778D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3C29CC" w:rsidRP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C29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3C29CC" w:rsidRPr="003C29CC" w:rsidRDefault="003C29CC" w:rsidP="003C29CC">
            <w:pPr>
              <w:pStyle w:val="table10"/>
              <w:jc w:val="both"/>
              <w:rPr>
                <w:sz w:val="30"/>
                <w:szCs w:val="30"/>
              </w:rPr>
            </w:pPr>
            <w:r w:rsidRPr="003C29CC">
              <w:rPr>
                <w:sz w:val="30"/>
                <w:szCs w:val="30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E9778D" w:rsidRPr="00EF4926" w:rsidRDefault="00E9778D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3C29CC" w:rsidRPr="003C29CC" w:rsidRDefault="003C29CC" w:rsidP="0026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C29C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</w:t>
            </w:r>
            <w:r w:rsidRPr="00260E13">
              <w:rPr>
                <w:sz w:val="30"/>
                <w:szCs w:val="30"/>
              </w:rPr>
              <w:lastRenderedPageBreak/>
              <w:t>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3C29CC" w:rsidRDefault="00260E13" w:rsidP="00260E13">
            <w:pPr>
              <w:pStyle w:val="table10"/>
              <w:jc w:val="both"/>
              <w:rPr>
                <w:sz w:val="24"/>
                <w:szCs w:val="24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самостоятельно запрашиваемых уполномоченным органом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lastRenderedPageBreak/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информация о существующих в момент выдачи информации правах, ограничениях (обременениях) прав на капитальное </w:t>
            </w:r>
            <w:r w:rsidRPr="00260E13">
              <w:rPr>
                <w:sz w:val="30"/>
                <w:szCs w:val="30"/>
              </w:rPr>
              <w:lastRenderedPageBreak/>
              <w:t>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260E1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явление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земельный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право аренды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</w:tc>
      </w:tr>
      <w:tr w:rsidR="004D73D3" w:rsidRPr="00674A0F" w:rsidTr="002670D0">
        <w:tc>
          <w:tcPr>
            <w:tcW w:w="2626" w:type="dxa"/>
          </w:tcPr>
          <w:p w:rsidR="004D73D3" w:rsidRPr="003C29CC" w:rsidRDefault="004D73D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4D73D3" w:rsidRPr="00D34256" w:rsidRDefault="004D73D3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D34256" w:rsidRPr="00D34256" w:rsidRDefault="00D34256" w:rsidP="00D3425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D34256">
              <w:rPr>
                <w:sz w:val="30"/>
                <w:szCs w:val="30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D34256" w:rsidRPr="00260E13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D34256" w:rsidRPr="00674A0F" w:rsidTr="002670D0">
        <w:tc>
          <w:tcPr>
            <w:tcW w:w="2626" w:type="dxa"/>
          </w:tcPr>
          <w:p w:rsidR="00D34256" w:rsidRPr="003C29CC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pStyle w:val="table10"/>
              <w:spacing w:before="120"/>
              <w:rPr>
                <w:sz w:val="30"/>
                <w:szCs w:val="30"/>
              </w:rPr>
            </w:pPr>
            <w:r w:rsidRPr="00D34256">
              <w:rPr>
                <w:sz w:val="30"/>
                <w:szCs w:val="30"/>
              </w:rPr>
              <w:t xml:space="preserve"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</w:t>
            </w:r>
            <w:r w:rsidRPr="00D34256">
              <w:rPr>
                <w:sz w:val="30"/>
                <w:szCs w:val="30"/>
              </w:rPr>
              <w:lastRenderedPageBreak/>
              <w:t>документов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8431" w:type="dxa"/>
          </w:tcPr>
          <w:p w:rsidR="00EF4926" w:rsidRPr="00674A0F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ссроч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бесплат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EF4926" w:rsidRDefault="00EF4926" w:rsidP="00EF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364A" w:rsidRPr="005A4FE8" w:rsidRDefault="00A6364A" w:rsidP="00A6364A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цевичский</w:t>
      </w:r>
      <w:proofErr w:type="spellEnd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Default="00A6364A" w:rsidP="00A6364A">
      <w:pPr>
        <w:tabs>
          <w:tab w:val="left" w:pos="4500"/>
        </w:tabs>
        <w:spacing w:after="0" w:line="240" w:lineRule="auto"/>
        <w:ind w:left="4962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Pr="00A6364A" w:rsidRDefault="00A6364A" w:rsidP="00A6364A">
      <w:pPr>
        <w:spacing w:after="0" w:line="240" w:lineRule="auto"/>
        <w:ind w:firstLine="4502"/>
        <w:jc w:val="both"/>
        <w:rPr>
          <w:rFonts w:ascii="Times New Roman" w:hAnsi="Times New Roman" w:cs="Times New Roman"/>
        </w:rPr>
      </w:pPr>
    </w:p>
    <w:p w:rsidR="00A6364A" w:rsidRPr="00A6364A" w:rsidRDefault="00A6364A" w:rsidP="00A6364A">
      <w:pPr>
        <w:jc w:val="center"/>
        <w:rPr>
          <w:rFonts w:ascii="Times New Roman" w:hAnsi="Times New Roman" w:cs="Times New Roman"/>
        </w:rPr>
      </w:pPr>
      <w:r w:rsidRPr="00A6364A">
        <w:rPr>
          <w:rFonts w:ascii="Times New Roman" w:hAnsi="Times New Roman" w:cs="Times New Roman"/>
        </w:rPr>
        <w:t>ЗАЯВЛЕНИЕ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</w:rPr>
        <w:t xml:space="preserve"> </w:t>
      </w:r>
      <w:r w:rsidRPr="00A6364A">
        <w:rPr>
          <w:rFonts w:ascii="Times New Roman" w:hAnsi="Times New Roman" w:cs="Times New Roman"/>
          <w:sz w:val="28"/>
          <w:szCs w:val="28"/>
        </w:rPr>
        <w:t>Прошу разрешить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раздел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целевого назначения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отчуждение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ередачу прав и обязанностей по договору аренды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редоставление дополнительного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вида права на земельный участок  </w:t>
      </w:r>
    </w:p>
    <w:p w:rsidR="006929B6" w:rsidRDefault="00A6364A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>вацевичи</w:t>
      </w:r>
      <w:proofErr w:type="spellEnd"/>
      <w:r w:rsidR="006929B6">
        <w:rPr>
          <w:rFonts w:ascii="Times New Roman" w:hAnsi="Times New Roman" w:cs="Times New Roman"/>
          <w:sz w:val="28"/>
          <w:szCs w:val="28"/>
        </w:rPr>
        <w:t>, _____________________________________________</w:t>
      </w:r>
    </w:p>
    <w:p w:rsidR="006929B6" w:rsidRDefault="006929B6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929B6" w:rsidRPr="006929B6" w:rsidRDefault="006929B6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A6364A" w:rsidRPr="006929B6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основание)      </w:t>
      </w:r>
    </w:p>
    <w:p w:rsidR="006929B6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копия свидетельства о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ос.регистрации</w:t>
      </w:r>
      <w:proofErr w:type="spellEnd"/>
      <w:r w:rsidRPr="00A6364A">
        <w:rPr>
          <w:rFonts w:ascii="Times New Roman" w:hAnsi="Times New Roman" w:cs="Times New Roman"/>
          <w:sz w:val="28"/>
          <w:szCs w:val="28"/>
        </w:rPr>
        <w:t xml:space="preserve"> земельного участка  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B6" w:rsidRPr="006929B6" w:rsidRDefault="00A6364A" w:rsidP="00A6364A">
      <w:pPr>
        <w:rPr>
          <w:rFonts w:ascii="Times New Roman" w:hAnsi="Times New Roman" w:cs="Times New Roman"/>
          <w:sz w:val="24"/>
        </w:rPr>
      </w:pPr>
      <w:r w:rsidRPr="006929B6">
        <w:rPr>
          <w:rFonts w:ascii="Times New Roman" w:hAnsi="Times New Roman" w:cs="Times New Roman"/>
          <w:sz w:val="24"/>
        </w:rPr>
        <w:t>Руководитель организации</w:t>
      </w:r>
    </w:p>
    <w:p w:rsidR="00A6364A" w:rsidRPr="00A6364A" w:rsidRDefault="00A6364A" w:rsidP="00A6364A">
      <w:pPr>
        <w:rPr>
          <w:rFonts w:ascii="Times New Roman" w:hAnsi="Times New Roman" w:cs="Times New Roman"/>
        </w:rPr>
      </w:pPr>
      <w:r w:rsidRPr="006929B6">
        <w:rPr>
          <w:rFonts w:ascii="Times New Roman" w:hAnsi="Times New Roman" w:cs="Times New Roman"/>
          <w:sz w:val="24"/>
        </w:rPr>
        <w:t xml:space="preserve"> (индивидуальный предприниматель) _____________  _________________ (подпись)                            (инициалы, фамилия) </w:t>
      </w:r>
      <w:r w:rsidRPr="00A6364A">
        <w:rPr>
          <w:rFonts w:ascii="Times New Roman" w:hAnsi="Times New Roman" w:cs="Times New Roman"/>
        </w:rPr>
        <w:t xml:space="preserve"> </w:t>
      </w:r>
    </w:p>
    <w:p w:rsidR="00AA28E6" w:rsidRPr="00A6364A" w:rsidRDefault="00AA28E6">
      <w:pPr>
        <w:rPr>
          <w:rFonts w:ascii="Times New Roman" w:hAnsi="Times New Roman" w:cs="Times New Roman"/>
        </w:rPr>
      </w:pPr>
    </w:p>
    <w:sectPr w:rsidR="00AA28E6" w:rsidRPr="00A6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F9D"/>
    <w:multiLevelType w:val="multilevel"/>
    <w:tmpl w:val="F3E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76"/>
    <w:rsid w:val="000C3410"/>
    <w:rsid w:val="00203DA6"/>
    <w:rsid w:val="00252FB4"/>
    <w:rsid w:val="00260E13"/>
    <w:rsid w:val="003C29CC"/>
    <w:rsid w:val="004D73D3"/>
    <w:rsid w:val="006929B6"/>
    <w:rsid w:val="006E059E"/>
    <w:rsid w:val="0073314D"/>
    <w:rsid w:val="00A207D3"/>
    <w:rsid w:val="00A34419"/>
    <w:rsid w:val="00A6364A"/>
    <w:rsid w:val="00AA28E6"/>
    <w:rsid w:val="00AC2765"/>
    <w:rsid w:val="00D34256"/>
    <w:rsid w:val="00D57A76"/>
    <w:rsid w:val="00E149C0"/>
    <w:rsid w:val="00E9778D"/>
    <w:rsid w:val="00E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34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3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339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3267-AA67-46EB-996B-B10221D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Дылько</dc:creator>
  <cp:keywords/>
  <dc:description/>
  <cp:lastModifiedBy>Ольга А. Дылько</cp:lastModifiedBy>
  <cp:revision>16</cp:revision>
  <cp:lastPrinted>2026-02-10T05:53:00Z</cp:lastPrinted>
  <dcterms:created xsi:type="dcterms:W3CDTF">2023-03-03T10:12:00Z</dcterms:created>
  <dcterms:modified xsi:type="dcterms:W3CDTF">2026-02-10T05:53:00Z</dcterms:modified>
</cp:coreProperties>
</file>